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3124"/>
        <w:gridCol w:w="1424"/>
        <w:gridCol w:w="627"/>
      </w:tblGrid>
      <w:tr w:rsidR="0060049B" w:rsidRPr="00C262C1" w:rsidTr="00E347B3">
        <w:trPr>
          <w:cantSplit/>
          <w:trHeight w:val="454"/>
          <w:tblHeader/>
        </w:trPr>
        <w:tc>
          <w:tcPr>
            <w:tcW w:w="2020" w:type="dxa"/>
          </w:tcPr>
          <w:p w:rsidR="0060049B" w:rsidRPr="00C262C1" w:rsidRDefault="0060049B" w:rsidP="00473129">
            <w:pPr>
              <w:keepNext/>
              <w:rPr>
                <w:b/>
              </w:rPr>
            </w:pPr>
            <w:bookmarkStart w:id="0" w:name="_GoBack"/>
            <w:bookmarkEnd w:id="0"/>
            <w:r w:rsidRPr="00C262C1">
              <w:rPr>
                <w:b/>
              </w:rPr>
              <w:t>Naam</w:t>
            </w:r>
          </w:p>
        </w:tc>
        <w:tc>
          <w:tcPr>
            <w:tcW w:w="3124" w:type="dxa"/>
          </w:tcPr>
          <w:p w:rsidR="0060049B" w:rsidRPr="00C262C1" w:rsidRDefault="0060049B">
            <w:pPr>
              <w:rPr>
                <w:b/>
              </w:rPr>
            </w:pPr>
            <w:r w:rsidRPr="00C262C1">
              <w:rPr>
                <w:b/>
              </w:rPr>
              <w:t>Adres</w:t>
            </w:r>
          </w:p>
        </w:tc>
        <w:tc>
          <w:tcPr>
            <w:tcW w:w="1424" w:type="dxa"/>
          </w:tcPr>
          <w:p w:rsidR="0060049B" w:rsidRPr="00C262C1" w:rsidRDefault="0060049B" w:rsidP="00316EB4">
            <w:pPr>
              <w:jc w:val="right"/>
              <w:rPr>
                <w:b/>
              </w:rPr>
            </w:pPr>
            <w:r w:rsidRPr="00C262C1">
              <w:rPr>
                <w:b/>
              </w:rPr>
              <w:t>Telefoon</w:t>
            </w:r>
          </w:p>
        </w:tc>
        <w:tc>
          <w:tcPr>
            <w:tcW w:w="627" w:type="dxa"/>
          </w:tcPr>
          <w:p w:rsidR="0060049B" w:rsidRPr="00C262C1" w:rsidRDefault="0060049B" w:rsidP="001E7218">
            <w:pPr>
              <w:jc w:val="right"/>
              <w:rPr>
                <w:b/>
              </w:rPr>
            </w:pPr>
            <w:r w:rsidRPr="00C262C1">
              <w:rPr>
                <w:b/>
              </w:rPr>
              <w:t>Wijk</w:t>
            </w:r>
          </w:p>
        </w:tc>
      </w:tr>
      <w:tr w:rsidR="0060049B" w:rsidRPr="00C262C1" w:rsidTr="0060049B">
        <w:trPr>
          <w:cantSplit/>
          <w:trHeight w:val="689"/>
        </w:trPr>
        <w:tc>
          <w:tcPr>
            <w:tcW w:w="2020" w:type="dxa"/>
            <w:noWrap/>
          </w:tcPr>
          <w:p w:rsidR="0060049B" w:rsidRPr="00C262C1" w:rsidRDefault="0060049B" w:rsidP="0060049B">
            <w:pPr>
              <w:keepNext/>
              <w:keepLines/>
            </w:pPr>
            <w:r w:rsidRPr="004C6A46">
              <w:t>[</w:t>
            </w:r>
            <w:r>
              <w:t>Aanschrijfnaam]</w:t>
            </w:r>
          </w:p>
        </w:tc>
        <w:tc>
          <w:tcPr>
            <w:tcW w:w="3124" w:type="dxa"/>
            <w:noWrap/>
          </w:tcPr>
          <w:p w:rsidR="0060049B" w:rsidRPr="00C262C1" w:rsidRDefault="00F33CEB" w:rsidP="00D47560">
            <w:pPr>
              <w:keepLines/>
            </w:pPr>
            <w:r>
              <w:fldChar w:fldCharType="begin"/>
            </w:r>
            <w:r>
              <w:instrText xml:space="preserve"> MERGEFIELD  Adres  \* MERGEFORMAT </w:instrText>
            </w:r>
            <w:r>
              <w:fldChar w:fldCharType="separate"/>
            </w:r>
            <w:r w:rsidR="0060049B">
              <w:rPr>
                <w:noProof/>
              </w:rPr>
              <w:t>«Adres»</w:t>
            </w:r>
            <w:r>
              <w:rPr>
                <w:noProof/>
              </w:rPr>
              <w:fldChar w:fldCharType="end"/>
            </w:r>
          </w:p>
        </w:tc>
        <w:tc>
          <w:tcPr>
            <w:tcW w:w="1424" w:type="dxa"/>
            <w:vMerge w:val="restart"/>
            <w:noWrap/>
          </w:tcPr>
          <w:p w:rsidR="0060049B" w:rsidRPr="00C262C1" w:rsidRDefault="00F33CEB" w:rsidP="00D47560">
            <w:pPr>
              <w:keepLines/>
              <w:jc w:val="right"/>
            </w:pPr>
            <w:r>
              <w:fldChar w:fldCharType="begin"/>
            </w:r>
            <w:r>
              <w:instrText xml:space="preserve"> MERGEFIELD  Telnr  \* MERGEFORMAT </w:instrText>
            </w:r>
            <w:r>
              <w:fldChar w:fldCharType="separate"/>
            </w:r>
            <w:r w:rsidR="0050722A">
              <w:rPr>
                <w:noProof/>
              </w:rPr>
              <w:t>«Telnr»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noWrap/>
          </w:tcPr>
          <w:p w:rsidR="0060049B" w:rsidRPr="00C262C1" w:rsidRDefault="00F33CEB" w:rsidP="00D47560">
            <w:pPr>
              <w:keepLines/>
              <w:jc w:val="right"/>
            </w:pPr>
            <w:r>
              <w:fldChar w:fldCharType="begin"/>
            </w:r>
            <w:r>
              <w:instrText xml:space="preserve"> MERGEFIELD  Wijk  \* MERGEFORMAT </w:instrText>
            </w:r>
            <w:r>
              <w:fldChar w:fldCharType="separate"/>
            </w:r>
            <w:r w:rsidR="0050722A">
              <w:rPr>
                <w:noProof/>
              </w:rPr>
              <w:t>«Wijk»</w:t>
            </w:r>
            <w:r>
              <w:rPr>
                <w:noProof/>
              </w:rPr>
              <w:fldChar w:fldCharType="end"/>
            </w:r>
          </w:p>
        </w:tc>
      </w:tr>
      <w:tr w:rsidR="00762994" w:rsidRPr="00C262C1" w:rsidTr="006F4C40">
        <w:trPr>
          <w:cantSplit/>
        </w:trPr>
        <w:tc>
          <w:tcPr>
            <w:tcW w:w="2020" w:type="dxa"/>
            <w:noWrap/>
          </w:tcPr>
          <w:p w:rsidR="00762994" w:rsidRPr="004C6A46" w:rsidRDefault="00762994" w:rsidP="00B55663">
            <w:pPr>
              <w:keepNext/>
              <w:keepLines/>
            </w:pPr>
          </w:p>
        </w:tc>
        <w:tc>
          <w:tcPr>
            <w:tcW w:w="3124" w:type="dxa"/>
            <w:noWrap/>
          </w:tcPr>
          <w:p w:rsidR="00762994" w:rsidRDefault="0050722A" w:rsidP="00D47560">
            <w:pPr>
              <w:keepLines/>
            </w:pPr>
            <w:r>
              <w:rPr>
                <w:color w:val="8EAADB" w:themeColor="accent5" w:themeTint="99"/>
              </w:rPr>
              <w:fldChar w:fldCharType="begin"/>
            </w:r>
            <w:r>
              <w:rPr>
                <w:color w:val="8EAADB" w:themeColor="accent5" w:themeTint="99"/>
              </w:rPr>
              <w:instrText xml:space="preserve"> MERGEFIELD  E-mail  \* MERGEFORMAT </w:instrText>
            </w:r>
            <w:r>
              <w:rPr>
                <w:color w:val="8EAADB" w:themeColor="accent5" w:themeTint="99"/>
              </w:rPr>
              <w:fldChar w:fldCharType="separate"/>
            </w:r>
            <w:r>
              <w:rPr>
                <w:noProof/>
                <w:color w:val="8EAADB" w:themeColor="accent5" w:themeTint="99"/>
              </w:rPr>
              <w:t>«E-mail»</w:t>
            </w:r>
            <w:r>
              <w:rPr>
                <w:color w:val="8EAADB" w:themeColor="accent5" w:themeTint="99"/>
              </w:rPr>
              <w:fldChar w:fldCharType="end"/>
            </w:r>
          </w:p>
        </w:tc>
        <w:tc>
          <w:tcPr>
            <w:tcW w:w="1424" w:type="dxa"/>
            <w:vMerge/>
            <w:noWrap/>
          </w:tcPr>
          <w:p w:rsidR="00762994" w:rsidRDefault="00762994" w:rsidP="00D47560">
            <w:pPr>
              <w:keepLines/>
              <w:jc w:val="right"/>
            </w:pPr>
          </w:p>
        </w:tc>
        <w:tc>
          <w:tcPr>
            <w:tcW w:w="627" w:type="dxa"/>
            <w:noWrap/>
          </w:tcPr>
          <w:p w:rsidR="00762994" w:rsidRDefault="00762994" w:rsidP="00D47560">
            <w:pPr>
              <w:keepLines/>
              <w:jc w:val="right"/>
            </w:pPr>
          </w:p>
        </w:tc>
      </w:tr>
    </w:tbl>
    <w:p w:rsidR="00E41BC2" w:rsidRPr="00C262C1" w:rsidRDefault="00E41BC2" w:rsidP="00760C32"/>
    <w:sectPr w:rsidR="00E41BC2" w:rsidRPr="00C262C1" w:rsidSect="00E41BC2">
      <w:footerReference w:type="even" r:id="rId7"/>
      <w:footerReference w:type="default" r:id="rId8"/>
      <w:headerReference w:type="first" r:id="rId9"/>
      <w:pgSz w:w="8391" w:h="11907" w:code="11"/>
      <w:pgMar w:top="720" w:right="720" w:bottom="720" w:left="476" w:header="42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CEB" w:rsidRDefault="00F33CEB" w:rsidP="005833B6">
      <w:pPr>
        <w:spacing w:after="0" w:line="240" w:lineRule="auto"/>
      </w:pPr>
      <w:r>
        <w:separator/>
      </w:r>
    </w:p>
  </w:endnote>
  <w:endnote w:type="continuationSeparator" w:id="0">
    <w:p w:rsidR="00F33CEB" w:rsidRDefault="00F33CEB" w:rsidP="005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0252253"/>
      <w:docPartObj>
        <w:docPartGallery w:val="Page Numbers (Bottom of Page)"/>
        <w:docPartUnique/>
      </w:docPartObj>
    </w:sdtPr>
    <w:sdtEndPr/>
    <w:sdtContent>
      <w:p w:rsidR="001E480C" w:rsidRDefault="001E480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1E8">
          <w:rPr>
            <w:noProof/>
          </w:rPr>
          <w:t>2</w:t>
        </w:r>
        <w:r>
          <w:fldChar w:fldCharType="end"/>
        </w:r>
      </w:p>
    </w:sdtContent>
  </w:sdt>
  <w:p w:rsidR="001E480C" w:rsidRDefault="001E480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827217"/>
      <w:docPartObj>
        <w:docPartGallery w:val="Page Numbers (Bottom of Page)"/>
        <w:docPartUnique/>
      </w:docPartObj>
    </w:sdtPr>
    <w:sdtEndPr/>
    <w:sdtContent>
      <w:p w:rsidR="000E5CA5" w:rsidRDefault="000E5CA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BC2">
          <w:rPr>
            <w:noProof/>
          </w:rPr>
          <w:t>1</w:t>
        </w:r>
        <w:r>
          <w:fldChar w:fldCharType="end"/>
        </w:r>
      </w:p>
    </w:sdtContent>
  </w:sdt>
  <w:p w:rsidR="00A547ED" w:rsidRDefault="00A547E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CEB" w:rsidRDefault="00F33CEB" w:rsidP="005833B6">
      <w:pPr>
        <w:spacing w:after="0" w:line="240" w:lineRule="auto"/>
      </w:pPr>
      <w:r>
        <w:separator/>
      </w:r>
    </w:p>
  </w:footnote>
  <w:footnote w:type="continuationSeparator" w:id="0">
    <w:p w:rsidR="00F33CEB" w:rsidRDefault="00F33CEB" w:rsidP="005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BC2" w:rsidRDefault="00E41BC2" w:rsidP="00E41BC2">
    <w:pPr>
      <w:pStyle w:val="Koptekst"/>
      <w:tabs>
        <w:tab w:val="clear" w:pos="4536"/>
        <w:tab w:val="clear" w:pos="9072"/>
      </w:tabs>
      <w:rPr>
        <w:b/>
        <w:lang w:val="en-US"/>
      </w:rPr>
    </w:pPr>
  </w:p>
  <w:p w:rsidR="00E41BC2" w:rsidRDefault="00E41BC2" w:rsidP="00E41BC2">
    <w:pPr>
      <w:pStyle w:val="Koptekst"/>
      <w:tabs>
        <w:tab w:val="clear" w:pos="4536"/>
        <w:tab w:val="clear" w:pos="9072"/>
      </w:tabs>
    </w:pPr>
    <w:r w:rsidRPr="00C262C1">
      <w:rPr>
        <w:b/>
        <w:lang w:val="en-US"/>
      </w:rPr>
      <w:t>ALFABETISCHE NAMEN- EN ADRESSENLIJ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C6"/>
    <w:rsid w:val="00012D47"/>
    <w:rsid w:val="00032D4F"/>
    <w:rsid w:val="0005653C"/>
    <w:rsid w:val="00057309"/>
    <w:rsid w:val="00064A6C"/>
    <w:rsid w:val="00072331"/>
    <w:rsid w:val="0007398A"/>
    <w:rsid w:val="000A1ED7"/>
    <w:rsid w:val="000D06E1"/>
    <w:rsid w:val="000E5CA5"/>
    <w:rsid w:val="000F7DE5"/>
    <w:rsid w:val="001113E2"/>
    <w:rsid w:val="00164BD0"/>
    <w:rsid w:val="001B10F1"/>
    <w:rsid w:val="001E480C"/>
    <w:rsid w:val="001E7218"/>
    <w:rsid w:val="002F53A4"/>
    <w:rsid w:val="00316EB4"/>
    <w:rsid w:val="00335CE4"/>
    <w:rsid w:val="0034626C"/>
    <w:rsid w:val="003917B6"/>
    <w:rsid w:val="00455E96"/>
    <w:rsid w:val="004607C2"/>
    <w:rsid w:val="00473129"/>
    <w:rsid w:val="004827D7"/>
    <w:rsid w:val="004B70B4"/>
    <w:rsid w:val="004C6A46"/>
    <w:rsid w:val="0050722A"/>
    <w:rsid w:val="005833B6"/>
    <w:rsid w:val="005C3231"/>
    <w:rsid w:val="005D4AE3"/>
    <w:rsid w:val="0060049B"/>
    <w:rsid w:val="0061775F"/>
    <w:rsid w:val="00653200"/>
    <w:rsid w:val="00684434"/>
    <w:rsid w:val="00695E4D"/>
    <w:rsid w:val="006A27D3"/>
    <w:rsid w:val="006C36C6"/>
    <w:rsid w:val="006D7D56"/>
    <w:rsid w:val="00730819"/>
    <w:rsid w:val="00742967"/>
    <w:rsid w:val="00760C32"/>
    <w:rsid w:val="00762994"/>
    <w:rsid w:val="00765E87"/>
    <w:rsid w:val="007A441D"/>
    <w:rsid w:val="008009C7"/>
    <w:rsid w:val="00820788"/>
    <w:rsid w:val="00830BC9"/>
    <w:rsid w:val="00832314"/>
    <w:rsid w:val="0088251B"/>
    <w:rsid w:val="0088778D"/>
    <w:rsid w:val="00890DB8"/>
    <w:rsid w:val="008C0743"/>
    <w:rsid w:val="00986C52"/>
    <w:rsid w:val="009F2064"/>
    <w:rsid w:val="00A25F6D"/>
    <w:rsid w:val="00A41A0B"/>
    <w:rsid w:val="00A5346F"/>
    <w:rsid w:val="00A547ED"/>
    <w:rsid w:val="00A6169B"/>
    <w:rsid w:val="00A96771"/>
    <w:rsid w:val="00AE583F"/>
    <w:rsid w:val="00B116E8"/>
    <w:rsid w:val="00B44E2D"/>
    <w:rsid w:val="00B47D17"/>
    <w:rsid w:val="00B55663"/>
    <w:rsid w:val="00B93826"/>
    <w:rsid w:val="00B93B70"/>
    <w:rsid w:val="00BA2217"/>
    <w:rsid w:val="00BA4713"/>
    <w:rsid w:val="00BB0CC4"/>
    <w:rsid w:val="00C10404"/>
    <w:rsid w:val="00C24DE4"/>
    <w:rsid w:val="00C262C1"/>
    <w:rsid w:val="00C45BAA"/>
    <w:rsid w:val="00C50958"/>
    <w:rsid w:val="00C706E8"/>
    <w:rsid w:val="00CB0220"/>
    <w:rsid w:val="00CB5129"/>
    <w:rsid w:val="00CC11E8"/>
    <w:rsid w:val="00CE2C29"/>
    <w:rsid w:val="00CE5430"/>
    <w:rsid w:val="00D141CB"/>
    <w:rsid w:val="00D47560"/>
    <w:rsid w:val="00D750D6"/>
    <w:rsid w:val="00D876A4"/>
    <w:rsid w:val="00DA5F8F"/>
    <w:rsid w:val="00DB3A85"/>
    <w:rsid w:val="00E41BC2"/>
    <w:rsid w:val="00E47549"/>
    <w:rsid w:val="00EC75CC"/>
    <w:rsid w:val="00EE1C8C"/>
    <w:rsid w:val="00F14436"/>
    <w:rsid w:val="00F24CDE"/>
    <w:rsid w:val="00F33CEB"/>
    <w:rsid w:val="00F6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EC63BD-179A-4AD9-B081-032F55C7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4626C"/>
  </w:style>
  <w:style w:type="paragraph" w:styleId="Kop1">
    <w:name w:val="heading 1"/>
    <w:basedOn w:val="Standaard"/>
    <w:next w:val="Standaard"/>
    <w:link w:val="Kop1Char"/>
    <w:uiPriority w:val="9"/>
    <w:qFormat/>
    <w:rsid w:val="00EE1C8C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C11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C11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fgehandeld">
    <w:name w:val="Afgehandeld"/>
    <w:uiPriority w:val="1"/>
    <w:qFormat/>
    <w:rsid w:val="00986C52"/>
    <w:rPr>
      <w:color w:val="00B050"/>
    </w:rPr>
  </w:style>
  <w:style w:type="character" w:customStyle="1" w:styleId="Afgewezen">
    <w:name w:val="Afgewezen"/>
    <w:basedOn w:val="Standaardalinea-lettertype"/>
    <w:uiPriority w:val="1"/>
    <w:qFormat/>
    <w:rsid w:val="00C24DE4"/>
    <w:rPr>
      <w:color w:val="7030A0"/>
    </w:rPr>
  </w:style>
  <w:style w:type="character" w:customStyle="1" w:styleId="Controleren">
    <w:name w:val="Controleren"/>
    <w:basedOn w:val="Standaardalinea-lettertype"/>
    <w:uiPriority w:val="1"/>
    <w:qFormat/>
    <w:rsid w:val="00C24DE4"/>
    <w:rPr>
      <w:color w:val="FF0000"/>
    </w:rPr>
  </w:style>
  <w:style w:type="character" w:customStyle="1" w:styleId="Kop1Char">
    <w:name w:val="Kop 1 Char"/>
    <w:basedOn w:val="Standaardalinea-lettertype"/>
    <w:link w:val="Kop1"/>
    <w:uiPriority w:val="9"/>
    <w:rsid w:val="00EE1C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583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33B6"/>
  </w:style>
  <w:style w:type="paragraph" w:styleId="Voettekst">
    <w:name w:val="footer"/>
    <w:basedOn w:val="Standaard"/>
    <w:link w:val="VoettekstChar"/>
    <w:uiPriority w:val="99"/>
    <w:unhideWhenUsed/>
    <w:rsid w:val="00583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33B6"/>
  </w:style>
  <w:style w:type="table" w:styleId="Tabelraster">
    <w:name w:val="Table Grid"/>
    <w:basedOn w:val="Standaardtabel"/>
    <w:uiPriority w:val="39"/>
    <w:rsid w:val="00583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CC11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C11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8319-F5A1-43F7-BCBA-0CA3113B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jan Scholten</dc:creator>
  <cp:keywords/>
  <dc:description/>
  <cp:lastModifiedBy>Gertjan Scholten</cp:lastModifiedBy>
  <cp:revision>2</cp:revision>
  <dcterms:created xsi:type="dcterms:W3CDTF">2017-10-18T14:17:00Z</dcterms:created>
  <dcterms:modified xsi:type="dcterms:W3CDTF">2017-10-18T14:17:00Z</dcterms:modified>
</cp:coreProperties>
</file>